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</w:pPr>
      <w:r>
        <w:rPr>
          <w:rFonts w:hint="eastAsia" w:ascii="方正小标宋简体" w:hAnsi="黑体" w:eastAsia="方正小标宋简体" w:cs="宋体"/>
          <w:kern w:val="0"/>
          <w:sz w:val="33"/>
          <w:szCs w:val="33"/>
        </w:rPr>
        <w:t>陕西省地热协会团体会员入会申请登记表</w:t>
      </w:r>
    </w:p>
    <w:p>
      <w:pPr>
        <w:spacing w:line="580" w:lineRule="exact"/>
        <w:jc w:val="center"/>
        <w:rPr>
          <w:rFonts w:ascii="宋体" w:hAnsi="宋体"/>
          <w:sz w:val="25"/>
          <w:szCs w:val="25"/>
        </w:rPr>
      </w:pPr>
    </w:p>
    <w:tbl>
      <w:tblPr>
        <w:tblStyle w:val="6"/>
        <w:tblW w:w="513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50"/>
        <w:gridCol w:w="1427"/>
        <w:gridCol w:w="1354"/>
        <w:gridCol w:w="1078"/>
        <w:gridCol w:w="503"/>
        <w:gridCol w:w="404"/>
        <w:gridCol w:w="995"/>
        <w:gridCol w:w="268"/>
        <w:gridCol w:w="1393"/>
        <w:gridCol w:w="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118" w:type="pct"/>
            <w:gridSpan w:val="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代表人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姓  名</w:t>
            </w:r>
          </w:p>
        </w:tc>
        <w:tc>
          <w:tcPr>
            <w:tcW w:w="900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民族</w:t>
            </w:r>
          </w:p>
        </w:tc>
        <w:tc>
          <w:tcPr>
            <w:tcW w:w="892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900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籍贯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892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专业/学历</w:t>
            </w:r>
          </w:p>
        </w:tc>
        <w:tc>
          <w:tcPr>
            <w:tcW w:w="900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职务</w:t>
            </w:r>
          </w:p>
        </w:tc>
        <w:tc>
          <w:tcPr>
            <w:tcW w:w="849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职称</w:t>
            </w:r>
          </w:p>
        </w:tc>
        <w:tc>
          <w:tcPr>
            <w:tcW w:w="892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4118" w:type="pct"/>
            <w:gridSpan w:val="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600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900" w:type="pct"/>
            <w:gridSpan w:val="2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492" w:type="pct"/>
            <w:gridSpan w:val="6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56" w:type="pct"/>
            <w:vMerge w:val="restart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业务</w:t>
            </w:r>
          </w:p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联系人</w:t>
            </w:r>
          </w:p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727" w:type="pct"/>
            <w:tcBorders>
              <w:lef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性别</w:t>
            </w:r>
          </w:p>
        </w:tc>
        <w:tc>
          <w:tcPr>
            <w:tcW w:w="487" w:type="pct"/>
            <w:gridSpan w:val="2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748" w:type="pct"/>
            <w:tcBorders>
              <w:top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tcBorders>
              <w:top w:val="nil"/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756" w:type="pct"/>
            <w:vMerge w:val="continue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行政职务</w:t>
            </w:r>
          </w:p>
        </w:tc>
        <w:tc>
          <w:tcPr>
            <w:tcW w:w="727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微信</w:t>
            </w:r>
          </w:p>
        </w:tc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 w:val="continue"/>
            <w:tcBorders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6" w:type="pct"/>
            <w:vMerge w:val="continue"/>
            <w:tcBorders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  <w:p>
            <w:pPr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技术职称</w:t>
            </w:r>
          </w:p>
        </w:tc>
        <w:tc>
          <w:tcPr>
            <w:tcW w:w="727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手机</w:t>
            </w:r>
          </w:p>
        </w:tc>
        <w:tc>
          <w:tcPr>
            <w:tcW w:w="1913" w:type="pct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 w:val="continue"/>
            <w:tcBorders>
              <w:right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3686" w:hRule="atLeast"/>
          <w:jc w:val="center"/>
        </w:trPr>
        <w:tc>
          <w:tcPr>
            <w:tcW w:w="756" w:type="pct"/>
            <w:tcBorders>
              <w:top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单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位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性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质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与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业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务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领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域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spacing w:line="36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tcBorders>
              <w:top w:val="nil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2176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所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在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单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位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意</w:t>
            </w:r>
          </w:p>
          <w:p>
            <w:pPr>
              <w:spacing w:line="580" w:lineRule="exact"/>
              <w:jc w:val="center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见</w:t>
            </w:r>
          </w:p>
        </w:tc>
        <w:tc>
          <w:tcPr>
            <w:tcW w:w="4118" w:type="pct"/>
            <w:gridSpan w:val="9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 xml:space="preserve"> </w:t>
            </w:r>
            <w:r>
              <w:rPr>
                <w:rFonts w:ascii="黑体" w:hAnsi="黑体" w:eastAsia="黑体" w:cs="等线"/>
                <w:sz w:val="22"/>
                <w:szCs w:val="22"/>
              </w:rPr>
              <w:t xml:space="preserve">   </w:t>
            </w:r>
            <w:r>
              <w:rPr>
                <w:rFonts w:hint="eastAsia" w:ascii="黑体" w:hAnsi="黑体" w:eastAsia="黑体" w:cs="等线"/>
                <w:sz w:val="22"/>
                <w:szCs w:val="22"/>
              </w:rPr>
              <w:t>申请加入陕西省地热协会，自觉遵守《陕西省地热协会章程》，积极参加协会组织的有关活动，认真履行会员义务，按时交纳会费。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（盖章）</w:t>
            </w:r>
          </w:p>
          <w:p>
            <w:pPr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年   月   日</w:t>
            </w:r>
          </w:p>
          <w:p>
            <w:pPr>
              <w:spacing w:line="580" w:lineRule="exact"/>
              <w:ind w:firstLine="3740" w:firstLineChars="1700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3551" w:hRule="atLeast"/>
          <w:jc w:val="center"/>
        </w:trPr>
        <w:tc>
          <w:tcPr>
            <w:tcW w:w="756" w:type="pct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协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会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意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见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陕西省地热协会（盖章）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年   月   日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6" w:type="pct"/>
          <w:trHeight w:val="990" w:hRule="atLeast"/>
          <w:jc w:val="center"/>
        </w:trPr>
        <w:tc>
          <w:tcPr>
            <w:tcW w:w="756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备</w:t>
            </w: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  <w:r>
              <w:rPr>
                <w:rFonts w:hint="eastAsia" w:ascii="黑体" w:hAnsi="黑体" w:eastAsia="黑体" w:cs="等线"/>
                <w:sz w:val="22"/>
                <w:szCs w:val="22"/>
              </w:rPr>
              <w:t>注</w:t>
            </w:r>
          </w:p>
        </w:tc>
        <w:tc>
          <w:tcPr>
            <w:tcW w:w="4118" w:type="pct"/>
            <w:gridSpan w:val="9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黑体" w:hAnsi="黑体" w:eastAsia="黑体" w:cs="等线"/>
                <w:sz w:val="22"/>
                <w:szCs w:val="22"/>
              </w:rPr>
            </w:pPr>
          </w:p>
        </w:tc>
      </w:tr>
    </w:tbl>
    <w:p>
      <w:pPr>
        <w:widowControl/>
        <w:spacing w:before="156" w:beforeLines="50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 w:cs="等线"/>
          <w:sz w:val="22"/>
          <w:szCs w:val="22"/>
        </w:rPr>
        <w:t xml:space="preserve"> </w:t>
      </w:r>
      <w:r>
        <w:rPr>
          <w:rFonts w:ascii="黑体" w:hAnsi="黑体" w:eastAsia="黑体" w:cs="等线"/>
          <w:sz w:val="22"/>
          <w:szCs w:val="22"/>
        </w:rPr>
        <w:t xml:space="preserve">                              </w:t>
      </w:r>
      <w:r>
        <w:rPr>
          <w:rFonts w:hint="eastAsia" w:ascii="黑体" w:hAnsi="黑体" w:eastAsia="黑体" w:cs="等线"/>
          <w:sz w:val="22"/>
          <w:szCs w:val="22"/>
        </w:rPr>
        <w:t>填表日期：</w:t>
      </w:r>
      <w:r>
        <w:rPr>
          <w:rFonts w:ascii="黑体" w:hAnsi="黑体" w:eastAsia="黑体" w:cs="等线"/>
          <w:sz w:val="22"/>
          <w:szCs w:val="22"/>
        </w:rPr>
        <w:t xml:space="preserve">  </w:t>
      </w:r>
      <w:r>
        <w:rPr>
          <w:rFonts w:hint="eastAsia" w:ascii="黑体" w:hAnsi="黑体" w:eastAsia="黑体" w:cs="等线"/>
          <w:sz w:val="22"/>
          <w:szCs w:val="22"/>
        </w:rPr>
        <w:t xml:space="preserve">   年   月   日</w:t>
      </w:r>
    </w:p>
    <w:p>
      <w:pPr>
        <w:spacing w:line="580" w:lineRule="exact"/>
        <w:contextualSpacing/>
        <w:rPr>
          <w:rFonts w:ascii="黑体" w:hAnsi="黑体" w:eastAsia="黑体"/>
          <w:sz w:val="40"/>
          <w:szCs w:val="4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74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11E836-1EFF-4F9A-8399-B0CB6A234A9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  <w:embedRegular r:id="rId2" w:fontKey="{9F5E5F21-5C80-4ED4-A85B-778367AABA9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A5911F99-1425-482F-B6B4-9816461A849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16"/>
        <w:szCs w:val="16"/>
      </w:rPr>
    </w:pPr>
  </w:p>
  <w:p>
    <w:pPr>
      <w:pStyle w:val="3"/>
      <w:rPr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ab/>
    </w:r>
    <w:r>
      <w:t>陕西省地热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4ODQwNThiYTg4YTBlNDhkZDRmNGNiNWM5NWE1YzAifQ=="/>
  </w:docVars>
  <w:rsids>
    <w:rsidRoot w:val="00595CFE"/>
    <w:rsid w:val="00001DA3"/>
    <w:rsid w:val="00024850"/>
    <w:rsid w:val="00025AEF"/>
    <w:rsid w:val="0003144E"/>
    <w:rsid w:val="00031A68"/>
    <w:rsid w:val="0003465F"/>
    <w:rsid w:val="00040102"/>
    <w:rsid w:val="00062298"/>
    <w:rsid w:val="0006385A"/>
    <w:rsid w:val="000D0580"/>
    <w:rsid w:val="00113398"/>
    <w:rsid w:val="00116942"/>
    <w:rsid w:val="00163EC0"/>
    <w:rsid w:val="001721E1"/>
    <w:rsid w:val="00182439"/>
    <w:rsid w:val="00184C0C"/>
    <w:rsid w:val="001A0985"/>
    <w:rsid w:val="001A2B34"/>
    <w:rsid w:val="001B0B25"/>
    <w:rsid w:val="001B1A7B"/>
    <w:rsid w:val="001C01BE"/>
    <w:rsid w:val="001C6CF5"/>
    <w:rsid w:val="001C769C"/>
    <w:rsid w:val="001E4227"/>
    <w:rsid w:val="001E7350"/>
    <w:rsid w:val="001F7229"/>
    <w:rsid w:val="001F74F0"/>
    <w:rsid w:val="00217AE5"/>
    <w:rsid w:val="002274B4"/>
    <w:rsid w:val="00230A2C"/>
    <w:rsid w:val="00235592"/>
    <w:rsid w:val="0025462A"/>
    <w:rsid w:val="00260582"/>
    <w:rsid w:val="00273BCB"/>
    <w:rsid w:val="00287925"/>
    <w:rsid w:val="002A458A"/>
    <w:rsid w:val="002D23EF"/>
    <w:rsid w:val="002D7364"/>
    <w:rsid w:val="002F1087"/>
    <w:rsid w:val="002F4B58"/>
    <w:rsid w:val="00301ACA"/>
    <w:rsid w:val="00302254"/>
    <w:rsid w:val="003169E3"/>
    <w:rsid w:val="003367A2"/>
    <w:rsid w:val="00346782"/>
    <w:rsid w:val="0036186E"/>
    <w:rsid w:val="00366871"/>
    <w:rsid w:val="003B05BA"/>
    <w:rsid w:val="003B5FBD"/>
    <w:rsid w:val="003D2762"/>
    <w:rsid w:val="003F1873"/>
    <w:rsid w:val="0040133C"/>
    <w:rsid w:val="004375F0"/>
    <w:rsid w:val="00442760"/>
    <w:rsid w:val="00453B5C"/>
    <w:rsid w:val="004568F1"/>
    <w:rsid w:val="00466154"/>
    <w:rsid w:val="004820FE"/>
    <w:rsid w:val="0049096A"/>
    <w:rsid w:val="004C1467"/>
    <w:rsid w:val="004E1ABA"/>
    <w:rsid w:val="004E3E3A"/>
    <w:rsid w:val="00513FAB"/>
    <w:rsid w:val="00531E06"/>
    <w:rsid w:val="00535951"/>
    <w:rsid w:val="00547ACE"/>
    <w:rsid w:val="005509C2"/>
    <w:rsid w:val="005564E1"/>
    <w:rsid w:val="0057647A"/>
    <w:rsid w:val="00587690"/>
    <w:rsid w:val="00593E0D"/>
    <w:rsid w:val="0059423D"/>
    <w:rsid w:val="00595CFE"/>
    <w:rsid w:val="00596CB3"/>
    <w:rsid w:val="005A7EAC"/>
    <w:rsid w:val="005F1DB4"/>
    <w:rsid w:val="005F461B"/>
    <w:rsid w:val="00600806"/>
    <w:rsid w:val="00644149"/>
    <w:rsid w:val="006563B0"/>
    <w:rsid w:val="00657924"/>
    <w:rsid w:val="006638E1"/>
    <w:rsid w:val="00664680"/>
    <w:rsid w:val="00681BA2"/>
    <w:rsid w:val="00685B71"/>
    <w:rsid w:val="006A02A4"/>
    <w:rsid w:val="006D29B8"/>
    <w:rsid w:val="006F421A"/>
    <w:rsid w:val="00710DE1"/>
    <w:rsid w:val="00724074"/>
    <w:rsid w:val="00731DFE"/>
    <w:rsid w:val="00750BDF"/>
    <w:rsid w:val="00752366"/>
    <w:rsid w:val="007B3951"/>
    <w:rsid w:val="007D3EC4"/>
    <w:rsid w:val="007D7E24"/>
    <w:rsid w:val="007E33C1"/>
    <w:rsid w:val="007F6350"/>
    <w:rsid w:val="008047B5"/>
    <w:rsid w:val="00811CDE"/>
    <w:rsid w:val="00842ACA"/>
    <w:rsid w:val="00860352"/>
    <w:rsid w:val="00876A42"/>
    <w:rsid w:val="00882141"/>
    <w:rsid w:val="008B37EB"/>
    <w:rsid w:val="008C0E7F"/>
    <w:rsid w:val="008C2F7F"/>
    <w:rsid w:val="008D0E6C"/>
    <w:rsid w:val="008D3701"/>
    <w:rsid w:val="008F0E96"/>
    <w:rsid w:val="009072AD"/>
    <w:rsid w:val="009219DC"/>
    <w:rsid w:val="00926CAF"/>
    <w:rsid w:val="0093081A"/>
    <w:rsid w:val="0093583C"/>
    <w:rsid w:val="00943853"/>
    <w:rsid w:val="009830F0"/>
    <w:rsid w:val="009B076E"/>
    <w:rsid w:val="009B6AD2"/>
    <w:rsid w:val="009C2876"/>
    <w:rsid w:val="009D5B33"/>
    <w:rsid w:val="009D5F12"/>
    <w:rsid w:val="00A161C1"/>
    <w:rsid w:val="00A20A06"/>
    <w:rsid w:val="00A2315E"/>
    <w:rsid w:val="00A4203D"/>
    <w:rsid w:val="00A47FF2"/>
    <w:rsid w:val="00A51835"/>
    <w:rsid w:val="00A716FF"/>
    <w:rsid w:val="00A76026"/>
    <w:rsid w:val="00A82AD9"/>
    <w:rsid w:val="00A9678B"/>
    <w:rsid w:val="00AB4E92"/>
    <w:rsid w:val="00AF3441"/>
    <w:rsid w:val="00AF3A8F"/>
    <w:rsid w:val="00B012D8"/>
    <w:rsid w:val="00B01585"/>
    <w:rsid w:val="00B12179"/>
    <w:rsid w:val="00B27C88"/>
    <w:rsid w:val="00B27FFD"/>
    <w:rsid w:val="00B317CE"/>
    <w:rsid w:val="00B33BC5"/>
    <w:rsid w:val="00B36716"/>
    <w:rsid w:val="00B80A0E"/>
    <w:rsid w:val="00B949EC"/>
    <w:rsid w:val="00BB2D6F"/>
    <w:rsid w:val="00BD5CBF"/>
    <w:rsid w:val="00BD6167"/>
    <w:rsid w:val="00BF5B0F"/>
    <w:rsid w:val="00C019D9"/>
    <w:rsid w:val="00C11B0A"/>
    <w:rsid w:val="00C16B77"/>
    <w:rsid w:val="00C25AAE"/>
    <w:rsid w:val="00C348D7"/>
    <w:rsid w:val="00C35B43"/>
    <w:rsid w:val="00C35E36"/>
    <w:rsid w:val="00C43C13"/>
    <w:rsid w:val="00C5181B"/>
    <w:rsid w:val="00C71E0D"/>
    <w:rsid w:val="00C81E0B"/>
    <w:rsid w:val="00C83834"/>
    <w:rsid w:val="00CB346C"/>
    <w:rsid w:val="00CB71D2"/>
    <w:rsid w:val="00CC7AE2"/>
    <w:rsid w:val="00CD747D"/>
    <w:rsid w:val="00CE457B"/>
    <w:rsid w:val="00CE526C"/>
    <w:rsid w:val="00CF115A"/>
    <w:rsid w:val="00CF36B2"/>
    <w:rsid w:val="00D22FB7"/>
    <w:rsid w:val="00D35C85"/>
    <w:rsid w:val="00D3770D"/>
    <w:rsid w:val="00D455EC"/>
    <w:rsid w:val="00D53752"/>
    <w:rsid w:val="00D7013E"/>
    <w:rsid w:val="00D75AF6"/>
    <w:rsid w:val="00D84449"/>
    <w:rsid w:val="00DA0E51"/>
    <w:rsid w:val="00DC5187"/>
    <w:rsid w:val="00DC64B2"/>
    <w:rsid w:val="00DD589A"/>
    <w:rsid w:val="00DD6AE5"/>
    <w:rsid w:val="00DE59F3"/>
    <w:rsid w:val="00DF2277"/>
    <w:rsid w:val="00E07640"/>
    <w:rsid w:val="00E30F79"/>
    <w:rsid w:val="00E3544F"/>
    <w:rsid w:val="00E65495"/>
    <w:rsid w:val="00E669BA"/>
    <w:rsid w:val="00E74FAF"/>
    <w:rsid w:val="00E768D8"/>
    <w:rsid w:val="00E77680"/>
    <w:rsid w:val="00E81061"/>
    <w:rsid w:val="00E956BA"/>
    <w:rsid w:val="00EC4B43"/>
    <w:rsid w:val="00EE2BE5"/>
    <w:rsid w:val="00EE6255"/>
    <w:rsid w:val="00F46BD8"/>
    <w:rsid w:val="00F52318"/>
    <w:rsid w:val="00F556D7"/>
    <w:rsid w:val="00F7210D"/>
    <w:rsid w:val="00F72765"/>
    <w:rsid w:val="00F74BDE"/>
    <w:rsid w:val="00F76785"/>
    <w:rsid w:val="00F83A91"/>
    <w:rsid w:val="00FC7055"/>
    <w:rsid w:val="00FD13F5"/>
    <w:rsid w:val="00FD225A"/>
    <w:rsid w:val="00FD3377"/>
    <w:rsid w:val="00FD5242"/>
    <w:rsid w:val="00FD66B1"/>
    <w:rsid w:val="00FD7124"/>
    <w:rsid w:val="00FD7984"/>
    <w:rsid w:val="00FE25FB"/>
    <w:rsid w:val="32541013"/>
    <w:rsid w:val="379426EC"/>
    <w:rsid w:val="3C63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left" w:pos="7375"/>
      </w:tabs>
      <w:snapToGrid w:val="0"/>
    </w:pPr>
    <w:rPr>
      <w:rFonts w:ascii="黑体" w:hAnsi="黑体" w:eastAsia="黑体"/>
      <w:sz w:val="19"/>
      <w:szCs w:val="19"/>
    </w:rPr>
  </w:style>
  <w:style w:type="paragraph" w:styleId="5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8">
    <w:name w:val="页眉字符"/>
    <w:basedOn w:val="7"/>
    <w:link w:val="4"/>
    <w:qFormat/>
    <w:uiPriority w:val="99"/>
    <w:rPr>
      <w:rFonts w:ascii="黑体" w:hAnsi="黑体" w:eastAsia="黑体" w:cs="Times New Roman"/>
      <w:sz w:val="19"/>
      <w:szCs w:val="19"/>
    </w:rPr>
  </w:style>
  <w:style w:type="character" w:customStyle="1" w:styleId="9">
    <w:name w:val="页脚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字符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5A55-1EA2-1145-82AC-5DFC90F17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7</Words>
  <Characters>558</Characters>
  <Lines>4</Lines>
  <Paragraphs>1</Paragraphs>
  <TotalTime>3</TotalTime>
  <ScaleCrop>false</ScaleCrop>
  <LinksUpToDate>false</LinksUpToDate>
  <CharactersWithSpaces>65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6:38:00Z</dcterms:created>
  <dc:creator>Tang Bethan</dc:creator>
  <cp:lastModifiedBy>辛夷</cp:lastModifiedBy>
  <cp:lastPrinted>2021-03-23T02:21:00Z</cp:lastPrinted>
  <dcterms:modified xsi:type="dcterms:W3CDTF">2023-02-16T07:18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F3CD80736EB49E08A59E02D0903351B</vt:lpwstr>
  </property>
</Properties>
</file>